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219" w14:textId="77777777" w:rsidR="005470E3" w:rsidRPr="005E0815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5E0815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52694E7" w14:textId="77777777" w:rsidR="005470E3" w:rsidRPr="005E0815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42B4A72" w14:textId="4CEAD070" w:rsidR="005470E3" w:rsidRPr="005E0815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【履歴書：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1</w:t>
      </w:r>
      <w:r w:rsidRPr="005E0815">
        <w:rPr>
          <w:rFonts w:asciiTheme="majorEastAsia" w:eastAsiaTheme="majorEastAsia" w:hAnsiTheme="majorEastAsia" w:hint="eastAsia"/>
          <w:szCs w:val="21"/>
        </w:rPr>
        <w:t>】</w:t>
      </w:r>
    </w:p>
    <w:p w14:paraId="5BD3B9CD" w14:textId="77777777" w:rsidR="005470E3" w:rsidRPr="005E0815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48BC4C3" w14:textId="77777777" w:rsidR="005470E3" w:rsidRPr="005E0815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5E0815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="00A65F4E"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61085E21" w14:textId="77777777" w:rsidR="005470E3" w:rsidRPr="005E0815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5E0815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="00FC36B5"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19100A68" w14:textId="77777777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5E0815">
        <w:rPr>
          <w:rFonts w:asciiTheme="majorEastAsia" w:eastAsiaTheme="majorEastAsia" w:hAnsiTheme="majorEastAsia" w:hint="eastAsia"/>
          <w:szCs w:val="21"/>
        </w:rPr>
        <w:t>時</w:t>
      </w:r>
      <w:r w:rsidRPr="005E0815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176BF945" w14:textId="77777777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35ED4159" w14:textId="77777777" w:rsidR="00701AEE" w:rsidRPr="005E0815" w:rsidRDefault="00701AEE" w:rsidP="00701AEE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※英語で履歴書を作成する場合、必ずしも【様式1】を使用する必要はありません。</w:t>
      </w:r>
    </w:p>
    <w:p w14:paraId="24469C77" w14:textId="70BCA09A" w:rsidR="00FC36B5" w:rsidRPr="005E0815" w:rsidRDefault="00701AEE" w:rsidP="00701AEE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ただし、任意の様式において【様式1】の内容に含まれる事項をすべて記載してください</w:t>
      </w:r>
    </w:p>
    <w:p w14:paraId="77D28DF6" w14:textId="77777777" w:rsidR="00701AEE" w:rsidRPr="005E0815" w:rsidRDefault="00701AEE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3ED5740" w14:textId="0F6A307B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【研究の概要：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2</w:t>
      </w:r>
      <w:r w:rsidRPr="005E0815">
        <w:rPr>
          <w:rFonts w:asciiTheme="majorEastAsia" w:eastAsiaTheme="majorEastAsia" w:hAnsiTheme="majorEastAsia" w:hint="eastAsia"/>
          <w:szCs w:val="21"/>
        </w:rPr>
        <w:t>】</w:t>
      </w:r>
    </w:p>
    <w:p w14:paraId="0338F9D0" w14:textId="6AD21AA2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研究の概要は、日本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1</w:t>
      </w:r>
      <w:r w:rsidR="00FC3684" w:rsidRPr="005E0815">
        <w:rPr>
          <w:rFonts w:asciiTheme="majorEastAsia" w:eastAsiaTheme="majorEastAsia" w:hAnsiTheme="majorEastAsia"/>
          <w:szCs w:val="21"/>
        </w:rPr>
        <w:t>,000</w:t>
      </w:r>
      <w:r w:rsidRPr="005E0815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6</w:t>
      </w:r>
      <w:r w:rsidR="00FC3684" w:rsidRPr="005E0815">
        <w:rPr>
          <w:rFonts w:asciiTheme="majorEastAsia" w:eastAsiaTheme="majorEastAsia" w:hAnsiTheme="majorEastAsia"/>
          <w:szCs w:val="21"/>
        </w:rPr>
        <w:t>00</w:t>
      </w:r>
      <w:r w:rsidRPr="005E0815">
        <w:rPr>
          <w:rFonts w:asciiTheme="majorEastAsia" w:eastAsiaTheme="majorEastAsia" w:hAnsiTheme="majorEastAsia" w:hint="eastAsia"/>
          <w:szCs w:val="21"/>
        </w:rPr>
        <w:t>語程度でご記入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3BD43F95" w14:textId="5E3E6E98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 w:rsidRPr="005E0815">
        <w:rPr>
          <w:rFonts w:asciiTheme="majorEastAsia" w:eastAsiaTheme="majorEastAsia" w:hAnsiTheme="majorEastAsia" w:hint="eastAsia"/>
          <w:szCs w:val="21"/>
        </w:rPr>
        <w:t>1</w:t>
      </w:r>
      <w:r w:rsidRPr="005E0815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5898189D" w14:textId="77777777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DF51593" w14:textId="69E18374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3</w:t>
      </w:r>
      <w:r w:rsidRPr="005E0815">
        <w:rPr>
          <w:rFonts w:asciiTheme="majorEastAsia" w:eastAsiaTheme="majorEastAsia" w:hAnsiTheme="majorEastAsia" w:hint="eastAsia"/>
          <w:szCs w:val="21"/>
        </w:rPr>
        <w:t>】</w:t>
      </w:r>
    </w:p>
    <w:p w14:paraId="1E49A0BD" w14:textId="5342E47A" w:rsidR="00FC36B5" w:rsidRPr="005E081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3</w:t>
      </w:r>
      <w:r w:rsidRPr="005E0815">
        <w:rPr>
          <w:rFonts w:asciiTheme="majorEastAsia" w:eastAsiaTheme="majorEastAsia" w:hAnsiTheme="majorEastAsia" w:hint="eastAsia"/>
          <w:szCs w:val="21"/>
        </w:rPr>
        <w:t>の記入例を</w:t>
      </w:r>
      <w:r w:rsidR="00B663B5" w:rsidRPr="005E0815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="00B663B5"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09A84190" w14:textId="77777777" w:rsidR="00B663B5" w:rsidRPr="005E0815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6E7EF0E" w14:textId="750D549F" w:rsidR="00B663B5" w:rsidRPr="005E0815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【主要業績要旨：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4</w:t>
      </w:r>
      <w:r w:rsidRPr="005E0815">
        <w:rPr>
          <w:rFonts w:asciiTheme="majorEastAsia" w:eastAsiaTheme="majorEastAsia" w:hAnsiTheme="majorEastAsia" w:hint="eastAsia"/>
          <w:szCs w:val="21"/>
        </w:rPr>
        <w:t>】</w:t>
      </w:r>
    </w:p>
    <w:p w14:paraId="2E34FC7F" w14:textId="7ED5EEE0" w:rsidR="00B663B5" w:rsidRPr="005E0815" w:rsidRDefault="00B663B5" w:rsidP="00FC3684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FC3684" w:rsidRPr="005E0815">
        <w:rPr>
          <w:rFonts w:asciiTheme="majorEastAsia" w:eastAsiaTheme="majorEastAsia" w:hAnsiTheme="majorEastAsia" w:hint="eastAsia"/>
          <w:szCs w:val="21"/>
        </w:rPr>
        <w:t>6</w:t>
      </w:r>
      <w:r w:rsidRPr="005E0815">
        <w:rPr>
          <w:rFonts w:asciiTheme="majorEastAsia" w:eastAsiaTheme="majorEastAsia" w:hAnsiTheme="majorEastAsia" w:hint="eastAsia"/>
          <w:szCs w:val="21"/>
        </w:rPr>
        <w:t>点以内とし、それぞれの業績につき日本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4</w:t>
      </w:r>
      <w:r w:rsidR="00FC3684" w:rsidRPr="005E0815">
        <w:rPr>
          <w:rFonts w:asciiTheme="majorEastAsia" w:eastAsiaTheme="majorEastAsia" w:hAnsiTheme="majorEastAsia"/>
          <w:szCs w:val="21"/>
        </w:rPr>
        <w:t>00</w:t>
      </w:r>
      <w:r w:rsidRPr="005E0815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2</w:t>
      </w:r>
      <w:r w:rsidR="00FC3684" w:rsidRPr="005E0815">
        <w:rPr>
          <w:rFonts w:asciiTheme="majorEastAsia" w:eastAsiaTheme="majorEastAsia" w:hAnsiTheme="majorEastAsia"/>
          <w:szCs w:val="21"/>
        </w:rPr>
        <w:t>50</w:t>
      </w:r>
      <w:r w:rsidRPr="005E0815">
        <w:rPr>
          <w:rFonts w:asciiTheme="majorEastAsia" w:eastAsiaTheme="majorEastAsia" w:hAnsiTheme="majorEastAsia" w:hint="eastAsia"/>
          <w:szCs w:val="21"/>
        </w:rPr>
        <w:t>語程度で、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4</w:t>
      </w:r>
      <w:r w:rsidRPr="005E0815">
        <w:rPr>
          <w:rFonts w:asciiTheme="majorEastAsia" w:eastAsiaTheme="majorEastAsia" w:hAnsiTheme="majorEastAsia" w:hint="eastAsia"/>
          <w:szCs w:val="21"/>
        </w:rPr>
        <w:t>の記入例を</w:t>
      </w:r>
      <w:r w:rsidR="005A5B49" w:rsidRPr="005E0815">
        <w:rPr>
          <w:rFonts w:asciiTheme="majorEastAsia" w:eastAsiaTheme="majorEastAsia" w:hAnsiTheme="majorEastAsia" w:hint="eastAsia"/>
          <w:szCs w:val="21"/>
        </w:rPr>
        <w:t>ご</w:t>
      </w:r>
      <w:r w:rsidRPr="005E0815">
        <w:rPr>
          <w:rFonts w:asciiTheme="majorEastAsia" w:eastAsiaTheme="majorEastAsia" w:hAnsiTheme="majorEastAsia" w:hint="eastAsia"/>
          <w:szCs w:val="21"/>
        </w:rPr>
        <w:t>参照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41C76F53" w14:textId="77777777" w:rsidR="00B663B5" w:rsidRPr="005E0815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B069F2B" w14:textId="7DEB22F4" w:rsidR="00B663B5" w:rsidRPr="005E0815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【教育業績等：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5</w:t>
      </w:r>
      <w:r w:rsidRPr="005E0815">
        <w:rPr>
          <w:rFonts w:asciiTheme="majorEastAsia" w:eastAsiaTheme="majorEastAsia" w:hAnsiTheme="majorEastAsia" w:hint="eastAsia"/>
          <w:szCs w:val="21"/>
        </w:rPr>
        <w:t>】</w:t>
      </w:r>
    </w:p>
    <w:p w14:paraId="6814EA31" w14:textId="77777777" w:rsidR="00B663B5" w:rsidRPr="005E0815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05695523" w14:textId="28F33137" w:rsidR="00B663B5" w:rsidRPr="005E0815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2</w:t>
      </w:r>
      <w:r w:rsidR="00FC3684" w:rsidRPr="005E0815">
        <w:rPr>
          <w:rFonts w:asciiTheme="majorEastAsia" w:eastAsiaTheme="majorEastAsia" w:hAnsiTheme="majorEastAsia"/>
          <w:szCs w:val="21"/>
        </w:rPr>
        <w:t>00</w:t>
      </w:r>
      <w:r w:rsidRPr="005E0815">
        <w:rPr>
          <w:rFonts w:asciiTheme="majorEastAsia" w:eastAsiaTheme="majorEastAsia" w:hAnsiTheme="majorEastAsia" w:hint="eastAsia"/>
          <w:szCs w:val="21"/>
        </w:rPr>
        <w:t>字</w:t>
      </w:r>
      <w:r w:rsidR="00B87653" w:rsidRPr="005E0815">
        <w:rPr>
          <w:rFonts w:asciiTheme="majorEastAsia" w:eastAsiaTheme="majorEastAsia" w:hAnsiTheme="majorEastAsia" w:hint="eastAsia"/>
          <w:szCs w:val="21"/>
        </w:rPr>
        <w:t>以内</w:t>
      </w:r>
      <w:r w:rsidRPr="005E0815">
        <w:rPr>
          <w:rFonts w:asciiTheme="majorEastAsia" w:eastAsiaTheme="majorEastAsia" w:hAnsiTheme="majorEastAsia" w:hint="eastAsia"/>
          <w:szCs w:val="21"/>
        </w:rPr>
        <w:t>、又は英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1</w:t>
      </w:r>
      <w:r w:rsidR="00FC3684" w:rsidRPr="005E0815">
        <w:rPr>
          <w:rFonts w:asciiTheme="majorEastAsia" w:eastAsiaTheme="majorEastAsia" w:hAnsiTheme="majorEastAsia"/>
          <w:szCs w:val="21"/>
        </w:rPr>
        <w:t>20</w:t>
      </w:r>
      <w:r w:rsidR="005A5B49" w:rsidRPr="005E0815">
        <w:rPr>
          <w:rFonts w:asciiTheme="majorEastAsia" w:eastAsiaTheme="majorEastAsia" w:hAnsiTheme="majorEastAsia" w:hint="eastAsia"/>
          <w:szCs w:val="21"/>
        </w:rPr>
        <w:t>語</w:t>
      </w:r>
      <w:r w:rsidR="00B87653" w:rsidRPr="005E0815">
        <w:rPr>
          <w:rFonts w:asciiTheme="majorEastAsia" w:eastAsiaTheme="majorEastAsia" w:hAnsiTheme="majorEastAsia" w:hint="eastAsia"/>
          <w:szCs w:val="21"/>
        </w:rPr>
        <w:t>以内</w:t>
      </w:r>
      <w:r w:rsidRPr="005E0815">
        <w:rPr>
          <w:rFonts w:asciiTheme="majorEastAsia" w:eastAsiaTheme="majorEastAsia" w:hAnsiTheme="majorEastAsia" w:hint="eastAsia"/>
          <w:szCs w:val="21"/>
        </w:rPr>
        <w:t>で、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5</w:t>
      </w:r>
      <w:r w:rsidRPr="005E0815">
        <w:rPr>
          <w:rFonts w:asciiTheme="majorEastAsia" w:eastAsiaTheme="majorEastAsia" w:hAnsiTheme="majorEastAsia" w:hint="eastAsia"/>
          <w:szCs w:val="21"/>
        </w:rPr>
        <w:t>－</w:t>
      </w:r>
      <w:r w:rsidR="00FC3684" w:rsidRPr="005E0815">
        <w:rPr>
          <w:rFonts w:asciiTheme="majorEastAsia" w:eastAsiaTheme="majorEastAsia" w:hAnsiTheme="majorEastAsia" w:hint="eastAsia"/>
          <w:szCs w:val="21"/>
        </w:rPr>
        <w:t>1</w:t>
      </w:r>
      <w:r w:rsidRPr="005E0815">
        <w:rPr>
          <w:rFonts w:asciiTheme="majorEastAsia" w:eastAsiaTheme="majorEastAsia" w:hAnsiTheme="majorEastAsia" w:hint="eastAsia"/>
          <w:szCs w:val="21"/>
        </w:rPr>
        <w:t>及び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5</w:t>
      </w:r>
      <w:r w:rsidRPr="005E0815">
        <w:rPr>
          <w:rFonts w:asciiTheme="majorEastAsia" w:eastAsiaTheme="majorEastAsia" w:hAnsiTheme="majorEastAsia" w:hint="eastAsia"/>
          <w:szCs w:val="21"/>
        </w:rPr>
        <w:t>－</w:t>
      </w:r>
      <w:r w:rsidR="00FC3684" w:rsidRPr="005E0815">
        <w:rPr>
          <w:rFonts w:asciiTheme="majorEastAsia" w:eastAsiaTheme="majorEastAsia" w:hAnsiTheme="majorEastAsia" w:hint="eastAsia"/>
          <w:szCs w:val="21"/>
        </w:rPr>
        <w:t>2</w:t>
      </w:r>
      <w:r w:rsidRPr="005E0815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34F3D271" w14:textId="4E7429B8" w:rsidR="00B663B5" w:rsidRPr="005E0815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1</w:t>
      </w:r>
      <w:r w:rsidR="00FC3684" w:rsidRPr="005E0815">
        <w:rPr>
          <w:rFonts w:asciiTheme="majorEastAsia" w:eastAsiaTheme="majorEastAsia" w:hAnsiTheme="majorEastAsia"/>
          <w:szCs w:val="21"/>
        </w:rPr>
        <w:t>,000</w:t>
      </w:r>
      <w:r w:rsidRPr="005E0815">
        <w:rPr>
          <w:rFonts w:asciiTheme="majorEastAsia" w:eastAsiaTheme="majorEastAsia" w:hAnsiTheme="majorEastAsia" w:hint="eastAsia"/>
          <w:szCs w:val="21"/>
        </w:rPr>
        <w:t>字</w:t>
      </w:r>
      <w:r w:rsidR="00B87653" w:rsidRPr="005E0815">
        <w:rPr>
          <w:rFonts w:asciiTheme="majorEastAsia" w:eastAsiaTheme="majorEastAsia" w:hAnsiTheme="majorEastAsia" w:hint="eastAsia"/>
          <w:szCs w:val="21"/>
        </w:rPr>
        <w:t>以内</w:t>
      </w:r>
      <w:r w:rsidRPr="005E0815">
        <w:rPr>
          <w:rFonts w:asciiTheme="majorEastAsia" w:eastAsiaTheme="majorEastAsia" w:hAnsiTheme="majorEastAsia" w:hint="eastAsia"/>
          <w:szCs w:val="21"/>
        </w:rPr>
        <w:t>又は英語</w:t>
      </w:r>
      <w:r w:rsidR="00FC3684" w:rsidRPr="005E0815">
        <w:rPr>
          <w:rFonts w:asciiTheme="majorEastAsia" w:eastAsiaTheme="majorEastAsia" w:hAnsiTheme="majorEastAsia" w:hint="eastAsia"/>
          <w:szCs w:val="21"/>
        </w:rPr>
        <w:t>6</w:t>
      </w:r>
      <w:r w:rsidR="00FC3684" w:rsidRPr="005E0815">
        <w:rPr>
          <w:rFonts w:asciiTheme="majorEastAsia" w:eastAsiaTheme="majorEastAsia" w:hAnsiTheme="majorEastAsia"/>
          <w:szCs w:val="21"/>
        </w:rPr>
        <w:t>00</w:t>
      </w:r>
      <w:r w:rsidRPr="005E0815">
        <w:rPr>
          <w:rFonts w:asciiTheme="majorEastAsia" w:eastAsiaTheme="majorEastAsia" w:hAnsiTheme="majorEastAsia" w:hint="eastAsia"/>
          <w:szCs w:val="21"/>
        </w:rPr>
        <w:t>語</w:t>
      </w:r>
      <w:r w:rsidR="00B87653" w:rsidRPr="005E0815">
        <w:rPr>
          <w:rFonts w:asciiTheme="majorEastAsia" w:eastAsiaTheme="majorEastAsia" w:hAnsiTheme="majorEastAsia" w:hint="eastAsia"/>
          <w:szCs w:val="21"/>
        </w:rPr>
        <w:t>以内で、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5</w:t>
      </w:r>
      <w:r w:rsidR="00B87653" w:rsidRPr="005E0815">
        <w:rPr>
          <w:rFonts w:asciiTheme="majorEastAsia" w:eastAsiaTheme="majorEastAsia" w:hAnsiTheme="majorEastAsia" w:hint="eastAsia"/>
          <w:szCs w:val="21"/>
        </w:rPr>
        <w:t>－</w:t>
      </w:r>
      <w:r w:rsidR="00FC3684" w:rsidRPr="005E0815">
        <w:rPr>
          <w:rFonts w:asciiTheme="majorEastAsia" w:eastAsiaTheme="majorEastAsia" w:hAnsiTheme="majorEastAsia" w:hint="eastAsia"/>
          <w:szCs w:val="21"/>
        </w:rPr>
        <w:t>3</w:t>
      </w:r>
      <w:r w:rsidR="00B87653" w:rsidRPr="005E0815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="00B87653"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08DD11C5" w14:textId="6CDB86C9" w:rsidR="00B87653" w:rsidRPr="005E0815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 w:rsidRPr="005E0815">
        <w:rPr>
          <w:rFonts w:asciiTheme="majorEastAsia" w:eastAsiaTheme="majorEastAsia" w:hAnsiTheme="majorEastAsia" w:hint="eastAsia"/>
          <w:szCs w:val="21"/>
        </w:rPr>
        <w:t>1</w:t>
      </w:r>
      <w:r w:rsidRPr="005E0815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。</w:t>
      </w:r>
    </w:p>
    <w:p w14:paraId="23FF6871" w14:textId="77777777" w:rsidR="00B87653" w:rsidRPr="005E0815" w:rsidRDefault="00B87653" w:rsidP="00B663B5">
      <w:pPr>
        <w:ind w:left="420" w:hangingChars="200" w:hanging="420"/>
        <w:jc w:val="left"/>
        <w:rPr>
          <w:szCs w:val="21"/>
        </w:rPr>
      </w:pPr>
    </w:p>
    <w:p w14:paraId="18568188" w14:textId="77777777" w:rsidR="00B87653" w:rsidRPr="005E0815" w:rsidRDefault="00B87653" w:rsidP="00B663B5">
      <w:pPr>
        <w:ind w:left="420" w:hangingChars="200" w:hanging="420"/>
        <w:jc w:val="left"/>
        <w:rPr>
          <w:szCs w:val="21"/>
        </w:rPr>
      </w:pPr>
    </w:p>
    <w:p w14:paraId="49B40703" w14:textId="77777777" w:rsidR="005A5B49" w:rsidRPr="005E0815" w:rsidRDefault="005A5B49" w:rsidP="00B663B5">
      <w:pPr>
        <w:ind w:left="420" w:hangingChars="200" w:hanging="420"/>
        <w:jc w:val="left"/>
        <w:rPr>
          <w:szCs w:val="21"/>
        </w:rPr>
      </w:pPr>
    </w:p>
    <w:p w14:paraId="1A7DD84E" w14:textId="77777777" w:rsidR="00A32220" w:rsidRPr="005E0815" w:rsidRDefault="00A32220" w:rsidP="00B663B5">
      <w:pPr>
        <w:ind w:left="420" w:hangingChars="200" w:hanging="420"/>
        <w:jc w:val="left"/>
        <w:rPr>
          <w:szCs w:val="21"/>
        </w:rPr>
      </w:pPr>
    </w:p>
    <w:p w14:paraId="68DFF67C" w14:textId="77777777" w:rsidR="00A32220" w:rsidRPr="005E0815" w:rsidRDefault="00A32220" w:rsidP="00B663B5">
      <w:pPr>
        <w:ind w:left="420" w:hangingChars="200" w:hanging="420"/>
        <w:jc w:val="left"/>
        <w:rPr>
          <w:szCs w:val="21"/>
        </w:rPr>
      </w:pPr>
    </w:p>
    <w:p w14:paraId="72FFDE31" w14:textId="77777777" w:rsidR="002C1F85" w:rsidRPr="005E0815" w:rsidRDefault="002C1F85" w:rsidP="00B663B5">
      <w:pPr>
        <w:ind w:left="420" w:hangingChars="200" w:hanging="420"/>
        <w:jc w:val="left"/>
        <w:rPr>
          <w:szCs w:val="21"/>
        </w:rPr>
      </w:pPr>
    </w:p>
    <w:p w14:paraId="5CFBF443" w14:textId="77777777" w:rsidR="002C1F85" w:rsidRPr="005E0815" w:rsidRDefault="002C1F85" w:rsidP="00B663B5">
      <w:pPr>
        <w:ind w:left="420" w:hangingChars="200" w:hanging="420"/>
        <w:jc w:val="left"/>
        <w:rPr>
          <w:szCs w:val="21"/>
        </w:rPr>
      </w:pPr>
    </w:p>
    <w:p w14:paraId="6B8006BF" w14:textId="639D07CF" w:rsidR="001A30EC" w:rsidRPr="005E0815" w:rsidRDefault="001A30EC" w:rsidP="00B663B5">
      <w:pPr>
        <w:ind w:left="420" w:hangingChars="200" w:hanging="420"/>
        <w:jc w:val="left"/>
        <w:rPr>
          <w:szCs w:val="21"/>
        </w:rPr>
      </w:pPr>
    </w:p>
    <w:p w14:paraId="1A416A57" w14:textId="77777777" w:rsidR="00701AEE" w:rsidRPr="005E0815" w:rsidRDefault="00701AEE" w:rsidP="00B663B5">
      <w:pPr>
        <w:ind w:left="420" w:hangingChars="200" w:hanging="420"/>
        <w:jc w:val="left"/>
        <w:rPr>
          <w:szCs w:val="21"/>
        </w:rPr>
      </w:pPr>
    </w:p>
    <w:p w14:paraId="298FB577" w14:textId="77777777" w:rsidR="000C602E" w:rsidRPr="005E0815" w:rsidRDefault="000C602E" w:rsidP="004A6ACE">
      <w:pPr>
        <w:ind w:left="420" w:hangingChars="200" w:hanging="420"/>
        <w:jc w:val="left"/>
        <w:rPr>
          <w:szCs w:val="21"/>
        </w:rPr>
      </w:pPr>
    </w:p>
    <w:p w14:paraId="09315540" w14:textId="77777777" w:rsidR="00822316" w:rsidRPr="005E0815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B9379" wp14:editId="6AB54F9D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5487A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9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2385487A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44A02282" w14:textId="61AFD764" w:rsidR="007F25A7" w:rsidRPr="005E0815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【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3</w:t>
      </w:r>
      <w:r w:rsidRPr="005E0815">
        <w:rPr>
          <w:rFonts w:asciiTheme="majorEastAsia" w:eastAsiaTheme="majorEastAsia" w:hAnsiTheme="majorEastAsia" w:hint="eastAsia"/>
          <w:szCs w:val="21"/>
        </w:rPr>
        <w:t>】</w:t>
      </w:r>
    </w:p>
    <w:p w14:paraId="4E58C026" w14:textId="77777777" w:rsidR="00741ADA" w:rsidRPr="005E0815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E0815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5E0815" w:rsidRPr="005E0815" w14:paraId="4FA81A69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DD0535D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DD4A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D2A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E2B6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E0815" w:rsidRPr="005E0815" w14:paraId="30038136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A141E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B2CB45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CE006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9B045F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E0815" w:rsidRPr="005E0815" w14:paraId="2D731831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C026" w14:textId="77777777" w:rsidR="00822316" w:rsidRPr="005E0815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8E1" w14:textId="77777777" w:rsidR="00822316" w:rsidRPr="005E0815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69F" w14:textId="77777777" w:rsidR="00822316" w:rsidRPr="005E0815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･編著書」等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BD527" w14:textId="77777777" w:rsidR="00331A5A" w:rsidRPr="005E0815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E0815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CAD3FBD" w14:textId="77777777" w:rsidR="00822316" w:rsidRPr="005E0815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5E0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5E0815" w:rsidRPr="005E0815" w14:paraId="6DA265BC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73E42C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533B2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629CE09F" w14:textId="77777777" w:rsidR="00822316" w:rsidRPr="005E0815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620D01" w14:textId="77777777" w:rsidR="00822316" w:rsidRPr="005E0815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5E0815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4799AD83" w14:textId="77777777" w:rsidR="00822316" w:rsidRPr="005E0815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5E0815" w:rsidRPr="005E0815" w14:paraId="60C6E22F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A25D3C3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399A0F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D81076" w14:textId="77777777" w:rsidR="00822316" w:rsidRPr="005E0815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C3EA1" w14:textId="77777777" w:rsidR="00822316" w:rsidRPr="005E0815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3AFB966F" w14:textId="77777777" w:rsidR="00822316" w:rsidRPr="005E0815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5E0815" w:rsidRPr="005E0815" w14:paraId="606564E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8E01850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119CD6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BAAD89" w14:textId="77777777" w:rsidR="00822316" w:rsidRPr="005E0815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03AE9" w14:textId="77777777" w:rsidR="00822316" w:rsidRPr="005E0815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4800C3D4" w14:textId="77777777" w:rsidR="00822316" w:rsidRPr="005E0815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5E0815" w:rsidRPr="005E0815" w14:paraId="6969D3F8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CDD8176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BC4988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5DD30D" w14:textId="77777777" w:rsidR="00822316" w:rsidRPr="005E0815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768218" w14:textId="77777777" w:rsidR="00822316" w:rsidRPr="005E0815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5E0815" w:rsidRPr="005E0815" w14:paraId="6FDA098C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F5B7AC" w14:textId="77777777" w:rsidR="00822316" w:rsidRPr="005E0815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940E83" w14:textId="77777777" w:rsidR="00822316" w:rsidRPr="005E0815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FD86F1" w14:textId="77777777" w:rsidR="00822316" w:rsidRPr="005E0815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2E8CBE" w14:textId="77777777" w:rsidR="00822316" w:rsidRPr="005E0815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E081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1AAD265D" w14:textId="77777777" w:rsidR="00822316" w:rsidRPr="005E0815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7FA583D7" w14:textId="77777777" w:rsidR="00822316" w:rsidRPr="005E0815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0BBFC8F1" w14:textId="05206064" w:rsidR="00741ADA" w:rsidRPr="005E0815" w:rsidRDefault="00741ADA" w:rsidP="00741ADA">
      <w:pPr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 w:rsidRPr="005E0815">
        <w:rPr>
          <w:rFonts w:asciiTheme="majorEastAsia" w:eastAsiaTheme="majorEastAsia" w:hAnsiTheme="majorEastAsia" w:hint="eastAsia"/>
          <w:szCs w:val="21"/>
        </w:rPr>
        <w:t>3</w:t>
      </w:r>
      <w:r w:rsidRPr="005E0815">
        <w:rPr>
          <w:rFonts w:asciiTheme="majorEastAsia" w:eastAsiaTheme="majorEastAsia" w:hAnsiTheme="majorEastAsia" w:hint="eastAsia"/>
          <w:szCs w:val="21"/>
        </w:rPr>
        <w:t>】</w:t>
      </w:r>
    </w:p>
    <w:p w14:paraId="578C8683" w14:textId="77777777" w:rsidR="00741ADA" w:rsidRPr="005E0815" w:rsidRDefault="00741ADA" w:rsidP="00741ADA">
      <w:pPr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45113BF0" w14:textId="77777777" w:rsidR="00741ADA" w:rsidRPr="005E0815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5E0815">
        <w:rPr>
          <w:rFonts w:asciiTheme="majorEastAsia" w:eastAsiaTheme="majorEastAsia" w:hAnsiTheme="majorEastAsia" w:hint="eastAsia"/>
          <w:szCs w:val="21"/>
        </w:rPr>
        <w:t>は</w:t>
      </w:r>
      <w:r w:rsidRPr="005E0815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5E0815">
        <w:rPr>
          <w:rFonts w:asciiTheme="majorEastAsia" w:eastAsiaTheme="majorEastAsia" w:hAnsiTheme="majorEastAsia" w:hint="eastAsia"/>
          <w:szCs w:val="21"/>
        </w:rPr>
        <w:t>下</w:t>
      </w:r>
      <w:r w:rsidRPr="005E0815">
        <w:rPr>
          <w:rFonts w:asciiTheme="majorEastAsia" w:eastAsiaTheme="majorEastAsia" w:hAnsiTheme="majorEastAsia" w:hint="eastAsia"/>
          <w:szCs w:val="21"/>
        </w:rPr>
        <w:t>さい</w:t>
      </w:r>
    </w:p>
    <w:p w14:paraId="413532B1" w14:textId="77777777" w:rsidR="00741ADA" w:rsidRPr="005E0815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5E0815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30E6753C" w14:textId="77777777" w:rsidR="00A32220" w:rsidRPr="005E0815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142C5CD6" w14:textId="77777777" w:rsidR="00A32220" w:rsidRPr="005E0815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 w:rsidRPr="005E0815">
        <w:rPr>
          <w:rFonts w:asciiTheme="majorEastAsia" w:eastAsiaTheme="majorEastAsia" w:hAnsiTheme="majorEastAsia" w:hint="eastAsia"/>
          <w:szCs w:val="21"/>
        </w:rPr>
        <w:t>種類ごとに</w:t>
      </w:r>
      <w:r w:rsidRPr="005E0815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04F22FA6" w14:textId="77777777" w:rsidR="00F15AE3" w:rsidRPr="005E0815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5E0815">
        <w:rPr>
          <w:rFonts w:asciiTheme="majorEastAsia" w:eastAsiaTheme="majorEastAsia" w:hAnsiTheme="majorEastAsia" w:hint="eastAsia"/>
          <w:szCs w:val="21"/>
        </w:rPr>
        <w:t>等</w:t>
      </w:r>
      <w:r w:rsidRPr="005E0815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5A1AA5BB" w14:textId="77777777" w:rsidR="006A5694" w:rsidRPr="005E0815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5E0815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4B54DA23" w14:textId="77777777" w:rsidR="00822316" w:rsidRPr="005E0815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E0815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C1EE3" wp14:editId="73F9D708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2012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EE3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15952012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1415D70" w14:textId="1C351262" w:rsidR="00F15AE3" w:rsidRPr="005E0815" w:rsidRDefault="00F15AE3" w:rsidP="00F15AE3">
      <w:pPr>
        <w:rPr>
          <w:rFonts w:asciiTheme="majorEastAsia" w:eastAsiaTheme="majorEastAsia" w:hAnsiTheme="majorEastAsia"/>
        </w:rPr>
      </w:pP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BB55AD" wp14:editId="77D2ACC7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18AA4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9064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55AD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24C18AA4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3A7B9064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</w:rPr>
        <w:t>【様式</w:t>
      </w:r>
      <w:r w:rsidR="00FC3684" w:rsidRPr="005E0815">
        <w:rPr>
          <w:rFonts w:asciiTheme="majorEastAsia" w:eastAsiaTheme="majorEastAsia" w:hAnsiTheme="majorEastAsia" w:hint="eastAsia"/>
        </w:rPr>
        <w:t>4</w:t>
      </w:r>
      <w:r w:rsidRPr="005E0815">
        <w:rPr>
          <w:rFonts w:asciiTheme="majorEastAsia" w:eastAsiaTheme="majorEastAsia" w:hAnsiTheme="majorEastAsia" w:hint="eastAsia"/>
        </w:rPr>
        <w:t>】</w:t>
      </w:r>
    </w:p>
    <w:p w14:paraId="13AA5AAC" w14:textId="77777777" w:rsidR="00F15AE3" w:rsidRPr="005E0815" w:rsidRDefault="00F15AE3" w:rsidP="00F15AE3">
      <w:pPr>
        <w:rPr>
          <w:rFonts w:asciiTheme="majorEastAsia" w:eastAsiaTheme="majorEastAsia" w:hAnsiTheme="majorEastAsia"/>
        </w:rPr>
      </w:pP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53D0" wp14:editId="470B46C7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83025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70F92" wp14:editId="220D0E43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DBC3B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0F92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268DBC3B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8D8FC" wp14:editId="24D921AD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8F1F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D8FC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55538F1F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DB36E" wp14:editId="120944AD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519D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B36E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6A1519D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5FCB" wp14:editId="7213920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15CED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2646D4CE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065E9B1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5FCB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63B15CED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2646D4CE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065E9B1C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6524F" wp14:editId="0020A866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C1AB0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524F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25C1AB0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902BB" wp14:editId="291AAA2F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FED91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02B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7C3FED91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A4A9" wp14:editId="305CF490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37A0A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A4A9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33837A0A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F3E1" wp14:editId="337EE81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B5A1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F3E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166B5A1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7CD2" wp14:editId="0FB33C30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78F1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7CD2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44978F1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8C43E" wp14:editId="532D7150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8D98F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C43E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77B8D98F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0EE65" wp14:editId="4EA6547C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C8FC8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EE65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6E2C8FC8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3F0F0" wp14:editId="583F037F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F49E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F932F55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F0F0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720F49E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F932F55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96528D1" w14:textId="75C6E003" w:rsidR="00F15AE3" w:rsidRPr="005E0815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16F3" wp14:editId="415B2CC3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52F21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42E080A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16F3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77452F21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42E080A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10F6D" wp14:editId="2C49B997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5514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1AC66" wp14:editId="751F9706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1650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E1EEF2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AC66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7AD1650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E1EEF2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1B671" wp14:editId="6EF0F13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B1F30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A8" wp14:editId="75813ECC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650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2BF8CB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38A8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35E6650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2BF8CB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1A08" wp14:editId="611AA3E8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100DA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5EA785F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1A08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3FE100DA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5EA785F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5E08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F6FD" wp14:editId="17261D7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9BE6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0BAEA83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F6FD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7169BE6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0BAEA83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5E0815">
        <w:rPr>
          <w:rFonts w:asciiTheme="majorEastAsia" w:eastAsiaTheme="majorEastAsia" w:hAnsiTheme="majorEastAsia" w:cs="ＭＳ Ｐゴシック" w:hint="eastAsia"/>
          <w:b/>
          <w:spacing w:val="143"/>
          <w:kern w:val="0"/>
          <w:sz w:val="24"/>
          <w:fitText w:val="2880" w:id="642561280"/>
        </w:rPr>
        <w:t>主要業績要</w:t>
      </w:r>
      <w:r w:rsidR="00F15AE3" w:rsidRPr="005E0815">
        <w:rPr>
          <w:rFonts w:asciiTheme="majorEastAsia" w:eastAsiaTheme="majorEastAsia" w:hAnsiTheme="majorEastAsia" w:cs="ＭＳ Ｐゴシック" w:hint="eastAsia"/>
          <w:b/>
          <w:spacing w:val="2"/>
          <w:kern w:val="0"/>
          <w:sz w:val="24"/>
          <w:fitText w:val="2880" w:id="642561280"/>
        </w:rPr>
        <w:t>旨</w:t>
      </w:r>
    </w:p>
    <w:sectPr w:rsidR="00F15AE3" w:rsidRPr="005E0815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4E16" w14:textId="77777777" w:rsidR="00AE685F" w:rsidRDefault="00AE685F" w:rsidP="007F25A7">
      <w:r>
        <w:separator/>
      </w:r>
    </w:p>
  </w:endnote>
  <w:endnote w:type="continuationSeparator" w:id="0">
    <w:p w14:paraId="6E009168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BCC" w14:textId="77777777" w:rsidR="00AE685F" w:rsidRDefault="00AE685F" w:rsidP="007F25A7">
      <w:r>
        <w:separator/>
      </w:r>
    </w:p>
  </w:footnote>
  <w:footnote w:type="continuationSeparator" w:id="0">
    <w:p w14:paraId="298C08CB" w14:textId="77777777"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110BA"/>
    <w:rsid w:val="00225794"/>
    <w:rsid w:val="00253647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5E0815"/>
    <w:rsid w:val="006A5694"/>
    <w:rsid w:val="00701AEE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4618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84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7429B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28</cp:revision>
  <cp:lastPrinted>2014-06-09T11:46:00Z</cp:lastPrinted>
  <dcterms:created xsi:type="dcterms:W3CDTF">2014-06-09T02:11:00Z</dcterms:created>
  <dcterms:modified xsi:type="dcterms:W3CDTF">2023-07-18T06:09:00Z</dcterms:modified>
</cp:coreProperties>
</file>